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2"/>
        <w:gridCol w:w="2576"/>
        <w:gridCol w:w="2575"/>
        <w:gridCol w:w="2576"/>
        <w:gridCol w:w="2571"/>
      </w:tblGrid>
      <w:tr w:rsidR="00A2279C" w:rsidRPr="003E1243" w14:paraId="75EE03AE" w14:textId="77777777" w:rsidTr="00CF5B5D">
        <w:tc>
          <w:tcPr>
            <w:tcW w:w="2572" w:type="dxa"/>
            <w:shd w:val="clear" w:color="auto" w:fill="auto"/>
          </w:tcPr>
          <w:p w14:paraId="0445777C" w14:textId="3DE42D34" w:rsidR="00A2279C" w:rsidRPr="003E1243" w:rsidRDefault="00A2279C" w:rsidP="002174E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FFFF00"/>
          </w:tcPr>
          <w:p w14:paraId="78058C36" w14:textId="26237FF1" w:rsidR="00A2279C" w:rsidRPr="003E1243" w:rsidRDefault="00A2279C" w:rsidP="00A227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E510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arch </w:t>
            </w: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 Pop Tart (whole wheat), Yogurt</w:t>
            </w:r>
          </w:p>
        </w:tc>
        <w:tc>
          <w:tcPr>
            <w:tcW w:w="2575" w:type="dxa"/>
            <w:shd w:val="clear" w:color="auto" w:fill="FFFF00"/>
          </w:tcPr>
          <w:p w14:paraId="07E0EE5A" w14:textId="0CE6F4A2" w:rsidR="00A2279C" w:rsidRPr="003E1243" w:rsidRDefault="00A2279C" w:rsidP="00A227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hicken </w:t>
            </w: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reakfast Biscuit (HKR # B-126)</w:t>
            </w:r>
          </w:p>
        </w:tc>
        <w:tc>
          <w:tcPr>
            <w:tcW w:w="2576" w:type="dxa"/>
            <w:shd w:val="clear" w:color="auto" w:fill="FFFF00"/>
          </w:tcPr>
          <w:p w14:paraId="5B24BA8D" w14:textId="24460C61" w:rsidR="00A2279C" w:rsidRPr="003E1243" w:rsidRDefault="00A2279C" w:rsidP="00A227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rk Gravy (USDA) w/ WW Biscuit</w:t>
            </w:r>
          </w:p>
        </w:tc>
        <w:tc>
          <w:tcPr>
            <w:tcW w:w="2571" w:type="dxa"/>
            <w:shd w:val="clear" w:color="auto" w:fill="FFFF00"/>
          </w:tcPr>
          <w:p w14:paraId="2B15947B" w14:textId="27995615" w:rsidR="00A2279C" w:rsidRPr="003E1243" w:rsidRDefault="00A2279C" w:rsidP="00A2279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F5B5D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FFF00"/>
              </w:rPr>
              <w:t>4</w:t>
            </w:r>
            <w:r w:rsidRPr="00CF5B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shd w:val="clear" w:color="auto" w:fill="FFFF00"/>
              </w:rPr>
              <w:t xml:space="preserve"> Waffle Mini Maple (GFS # 269260</w:t>
            </w:r>
            <w:r w:rsidRPr="00CF5B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A2279C" w:rsidRPr="003E1243" w14:paraId="378286EF" w14:textId="77777777" w:rsidTr="00CF5B5D">
        <w:tc>
          <w:tcPr>
            <w:tcW w:w="2572" w:type="dxa"/>
            <w:shd w:val="clear" w:color="auto" w:fill="FFFFFF" w:themeFill="background1"/>
          </w:tcPr>
          <w:p w14:paraId="406E0C5F" w14:textId="4AD01E3C" w:rsidR="00A2279C" w:rsidRPr="003E1243" w:rsidRDefault="00A2279C" w:rsidP="00A2279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76" w:type="dxa"/>
          </w:tcPr>
          <w:p w14:paraId="58DD7559" w14:textId="7D180C5B" w:rsidR="00A2279C" w:rsidRPr="00CA641A" w:rsidRDefault="00A2279C" w:rsidP="00A227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641A">
              <w:rPr>
                <w:rFonts w:ascii="Times New Roman" w:hAnsi="Times New Roman" w:cs="Times New Roman"/>
                <w:i/>
                <w:sz w:val="16"/>
                <w:szCs w:val="16"/>
                <w:bdr w:val="none" w:sz="0" w:space="0" w:color="auto" w:frame="1"/>
              </w:rPr>
              <w:t xml:space="preserve">Cheese Pizza Flatbread (USDA), </w:t>
            </w:r>
            <w:r w:rsidR="00DB50CE">
              <w:rPr>
                <w:rFonts w:ascii="Times New Roman" w:hAnsi="Times New Roman" w:cs="Times New Roman"/>
                <w:i/>
                <w:sz w:val="16"/>
                <w:szCs w:val="16"/>
                <w:bdr w:val="none" w:sz="0" w:space="0" w:color="auto" w:frame="1"/>
              </w:rPr>
              <w:t xml:space="preserve">Steamed </w:t>
            </w:r>
            <w:r w:rsidRPr="00CA641A">
              <w:rPr>
                <w:rFonts w:ascii="Times New Roman" w:hAnsi="Times New Roman" w:cs="Times New Roman"/>
                <w:i/>
                <w:sz w:val="16"/>
                <w:szCs w:val="16"/>
                <w:bdr w:val="none" w:sz="0" w:space="0" w:color="auto" w:frame="1"/>
              </w:rPr>
              <w:t>Broccoli, Celery and Carrot Sticks w/Ranch Packet, Mandarin Oranges </w:t>
            </w:r>
          </w:p>
        </w:tc>
        <w:tc>
          <w:tcPr>
            <w:tcW w:w="2575" w:type="dxa"/>
          </w:tcPr>
          <w:p w14:paraId="42EBB332" w14:textId="05338B39" w:rsidR="00A2279C" w:rsidRPr="00CA641A" w:rsidRDefault="00A2279C" w:rsidP="00A227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641A">
              <w:rPr>
                <w:rFonts w:ascii="Times New Roman" w:hAnsi="Times New Roman" w:cs="Times New Roman"/>
                <w:i/>
                <w:sz w:val="16"/>
                <w:szCs w:val="16"/>
              </w:rPr>
              <w:t>Corndog, Savory Sweet Potato Fries (USDA or GFS # 817730), Corn,  Mixed Fruit (USDA)</w:t>
            </w:r>
          </w:p>
        </w:tc>
        <w:tc>
          <w:tcPr>
            <w:tcW w:w="2576" w:type="dxa"/>
          </w:tcPr>
          <w:p w14:paraId="2570C893" w14:textId="77777777" w:rsidR="00A2279C" w:rsidRPr="00CA641A" w:rsidRDefault="00A2279C" w:rsidP="00A2279C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16"/>
                <w:szCs w:val="16"/>
              </w:rPr>
            </w:pPr>
            <w:r w:rsidRPr="00CA641A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icy Chicken Strips (USDA), Scalloped Potatoes, Seasoned Peas, Peaches, WW Roll (USDA B-16)</w:t>
            </w:r>
          </w:p>
          <w:p w14:paraId="6746532A" w14:textId="57EF924D" w:rsidR="00A2279C" w:rsidRPr="00CA641A" w:rsidRDefault="00A2279C" w:rsidP="00A2279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70AD47" w:themeFill="accent6"/>
          </w:tcPr>
          <w:p w14:paraId="1F65FB27" w14:textId="5E4FE520" w:rsidR="00A2279C" w:rsidRDefault="00A2279C" w:rsidP="00A2279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hili w/Beans (HKR # 218), Toasted Cheese Sandwich (USDA # F-</w:t>
            </w:r>
            <w:r w:rsidR="00CF5B5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07)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Carrots </w:t>
            </w:r>
            <w:r w:rsidR="00CF5B5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oins, Pears</w:t>
            </w:r>
          </w:p>
          <w:p w14:paraId="60953F2D" w14:textId="77777777" w:rsidR="00A2279C" w:rsidRDefault="00CF5B5D" w:rsidP="00FF45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ermStart w:id="350513592" w:edGrp="everyone"/>
            <w:permEnd w:id="350513592"/>
            <w:r w:rsidRPr="00CF5B5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-Hour Early Release</w:t>
            </w:r>
          </w:p>
          <w:p w14:paraId="0FF14F79" w14:textId="758DEBA0" w:rsidR="00FF4500" w:rsidRPr="00A2279C" w:rsidRDefault="00FF4500" w:rsidP="00FF45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ermStart w:id="1639798948" w:edGrp="everyone"/>
            <w:permEnd w:id="1639798948"/>
          </w:p>
        </w:tc>
      </w:tr>
      <w:tr w:rsidR="004B7024" w:rsidRPr="003E1243" w14:paraId="5E7887FF" w14:textId="77777777" w:rsidTr="001A425A">
        <w:trPr>
          <w:trHeight w:val="534"/>
        </w:trPr>
        <w:tc>
          <w:tcPr>
            <w:tcW w:w="2572" w:type="dxa"/>
            <w:shd w:val="clear" w:color="auto" w:fill="FFFF00"/>
          </w:tcPr>
          <w:p w14:paraId="257F5E96" w14:textId="48FA35F3" w:rsidR="002F0B9D" w:rsidRPr="003E1243" w:rsidRDefault="002174EB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7 </w:t>
            </w:r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Mini </w:t>
            </w:r>
            <w:proofErr w:type="spellStart"/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innis</w:t>
            </w:r>
            <w:proofErr w:type="spellEnd"/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Pull Apart Rolls (GFS# 89429) </w:t>
            </w:r>
          </w:p>
        </w:tc>
        <w:tc>
          <w:tcPr>
            <w:tcW w:w="2576" w:type="dxa"/>
            <w:shd w:val="clear" w:color="auto" w:fill="FFFF00"/>
          </w:tcPr>
          <w:p w14:paraId="225C5937" w14:textId="3849863E" w:rsidR="002F0B9D" w:rsidRPr="003E1243" w:rsidRDefault="002174EB" w:rsidP="003E124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8 </w:t>
            </w:r>
            <w:r w:rsidR="003E1243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ocolate (GFS# 321722) or Grape (GFS # 321752) Filled Crescent Roll </w:t>
            </w:r>
          </w:p>
        </w:tc>
        <w:tc>
          <w:tcPr>
            <w:tcW w:w="2575" w:type="dxa"/>
            <w:shd w:val="clear" w:color="auto" w:fill="FFFF00"/>
          </w:tcPr>
          <w:p w14:paraId="4BD759B6" w14:textId="7FC93AB3" w:rsidR="002F0B9D" w:rsidRPr="003E1243" w:rsidRDefault="002174EB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9</w:t>
            </w:r>
            <w:r w:rsidR="00AB396C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Breakfast Taco (GFS # 497362) </w:t>
            </w:r>
          </w:p>
        </w:tc>
        <w:tc>
          <w:tcPr>
            <w:tcW w:w="2576" w:type="dxa"/>
            <w:shd w:val="clear" w:color="auto" w:fill="FFFF00"/>
          </w:tcPr>
          <w:p w14:paraId="1F9986F1" w14:textId="6C41740A" w:rsidR="002F0B9D" w:rsidRPr="003E1243" w:rsidRDefault="002174EB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10</w:t>
            </w:r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 Chicken Biscuit Breakfast Biscuit (HKR # B-126) </w:t>
            </w:r>
          </w:p>
        </w:tc>
        <w:tc>
          <w:tcPr>
            <w:tcW w:w="2571" w:type="dxa"/>
            <w:shd w:val="clear" w:color="auto" w:fill="FFFF00"/>
          </w:tcPr>
          <w:p w14:paraId="5FDA8DA3" w14:textId="07F1C590" w:rsidR="002F0B9D" w:rsidRPr="003E1243" w:rsidRDefault="002174EB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11</w:t>
            </w:r>
            <w:r w:rsidR="00AB396C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2F0B9D" w:rsidRPr="003E12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ereal Bar &amp; Yogurt </w:t>
            </w:r>
          </w:p>
        </w:tc>
      </w:tr>
      <w:tr w:rsidR="004B7024" w:rsidRPr="003E1243" w14:paraId="5E75F289" w14:textId="77777777" w:rsidTr="001A425A">
        <w:trPr>
          <w:trHeight w:val="1164"/>
        </w:trPr>
        <w:tc>
          <w:tcPr>
            <w:tcW w:w="2572" w:type="dxa"/>
            <w:shd w:val="clear" w:color="auto" w:fill="FFFFFF" w:themeFill="background1"/>
          </w:tcPr>
          <w:p w14:paraId="4B7871AF" w14:textId="116DF0E8" w:rsidR="002F0B9D" w:rsidRPr="003E1243" w:rsidRDefault="002F0B9D" w:rsidP="00550ADB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000000"/>
                <w:sz w:val="16"/>
                <w:szCs w:val="16"/>
              </w:rPr>
            </w:pP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alisbury Steak</w:t>
            </w:r>
          </w:p>
          <w:p w14:paraId="51061D0C" w14:textId="41BFA210" w:rsidR="002F0B9D" w:rsidRPr="003E1243" w:rsidRDefault="00692A83" w:rsidP="00550ADB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Mashed Potatoes, Brown </w:t>
            </w:r>
            <w:r w:rsidR="00550ADB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Gravy, Green Beans, Peaches</w:t>
            </w:r>
            <w:r w:rsidR="002F0B9D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WW</w:t>
            </w: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B14E3B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B</w:t>
            </w:r>
            <w:r w:rsidR="002F0B9D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iscuit</w:t>
            </w:r>
          </w:p>
        </w:tc>
        <w:tc>
          <w:tcPr>
            <w:tcW w:w="2576" w:type="dxa"/>
            <w:shd w:val="clear" w:color="auto" w:fill="FFFFFF" w:themeFill="background1"/>
          </w:tcPr>
          <w:p w14:paraId="34D61EF2" w14:textId="2FA7B0B0" w:rsidR="00CC1E51" w:rsidRPr="003E1243" w:rsidRDefault="00CC1E51" w:rsidP="00CC1E5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Pepperoni Pizza (USDA), Steamed Broccoli,</w:t>
            </w:r>
            <w:r w:rsidR="009E7D13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Garden Salad w/ Dressing (HKR# 164)</w:t>
            </w:r>
            <w:r w:rsidR="00550ADB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Apple Sauce (USDA)</w:t>
            </w:r>
          </w:p>
          <w:p w14:paraId="63B5E15D" w14:textId="1DC60CFF" w:rsidR="002F0B9D" w:rsidRPr="003E1243" w:rsidRDefault="002F0B9D" w:rsidP="002F0B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14:paraId="5393A964" w14:textId="079088A5" w:rsidR="002F0B9D" w:rsidRPr="003E1243" w:rsidRDefault="00BD787E" w:rsidP="002F0B9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uper Nachos (HKR # 140), Lettuce and Tomato, Fritos Scoop Chips (GFS # 112742</w:t>
            </w:r>
            <w:r w:rsidR="004B7024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)</w:t>
            </w:r>
            <w:r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, Cheddar Cheese Cup, </w:t>
            </w:r>
            <w:r w:rsidR="004B7024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Refried </w:t>
            </w:r>
            <w:r w:rsidR="00550ADB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Beans, Corn and Pears</w:t>
            </w:r>
            <w:r w:rsidR="002F0B9D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576" w:type="dxa"/>
            <w:shd w:val="clear" w:color="auto" w:fill="FFFFFF" w:themeFill="background1"/>
          </w:tcPr>
          <w:p w14:paraId="2D3ECF7A" w14:textId="5B9E3913" w:rsidR="002F0B9D" w:rsidRPr="003E1243" w:rsidRDefault="002F0B9D" w:rsidP="002F0B9D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16"/>
                <w:szCs w:val="16"/>
              </w:rPr>
            </w:pP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aghetti w/Meat Sauce (HKR</w:t>
            </w:r>
            <w:r w:rsidR="009E7D13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# 170), Green Beans</w:t>
            </w:r>
            <w:r w:rsidR="00B720C6"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WW Breadstick, Fruit Cocktail </w:t>
            </w:r>
          </w:p>
          <w:p w14:paraId="500D4DC4" w14:textId="5DAA3C0F" w:rsidR="002F0B9D" w:rsidRPr="003E1243" w:rsidRDefault="002F0B9D" w:rsidP="002F0B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2571" w:type="dxa"/>
            <w:shd w:val="clear" w:color="auto" w:fill="FFFFFF" w:themeFill="background1"/>
          </w:tcPr>
          <w:p w14:paraId="296D3ACF" w14:textId="64BFE9B6" w:rsidR="002F0B9D" w:rsidRPr="003E1243" w:rsidRDefault="002F0B9D" w:rsidP="00B720C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icy Chick</w:t>
            </w:r>
            <w:r w:rsidR="00B720C6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en Strips (USDA), Scalloped Potatoes</w:t>
            </w:r>
            <w:r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Carr</w:t>
            </w:r>
            <w:r w:rsidR="00616507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t Coins, Pineapples, WW Rolls</w:t>
            </w:r>
            <w:r w:rsidR="002B13C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(USDA B-16)</w:t>
            </w:r>
          </w:p>
        </w:tc>
      </w:tr>
      <w:tr w:rsidR="004B7024" w:rsidRPr="003E1243" w14:paraId="0C4D0584" w14:textId="77777777" w:rsidTr="008E5105">
        <w:tc>
          <w:tcPr>
            <w:tcW w:w="2572" w:type="dxa"/>
            <w:shd w:val="clear" w:color="auto" w:fill="FFFF00"/>
          </w:tcPr>
          <w:p w14:paraId="6DE65BB7" w14:textId="66A29199" w:rsidR="005A10DD" w:rsidRPr="003E1243" w:rsidRDefault="002174EB" w:rsidP="005A10D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Breakfast Pizza Sausage (USDA 80WBTS1)</w:t>
            </w:r>
          </w:p>
        </w:tc>
        <w:tc>
          <w:tcPr>
            <w:tcW w:w="2576" w:type="dxa"/>
            <w:shd w:val="clear" w:color="auto" w:fill="FFFF00"/>
          </w:tcPr>
          <w:p w14:paraId="3959758A" w14:textId="5F6767ED" w:rsidR="005A10DD" w:rsidRPr="003E1243" w:rsidRDefault="002174EB" w:rsidP="005A1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</w:t>
            </w:r>
            <w:r w:rsidR="005A10D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ausage Sandwich</w:t>
            </w:r>
            <w:r w:rsidR="00466E69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HKR# B-127)</w:t>
            </w:r>
          </w:p>
        </w:tc>
        <w:tc>
          <w:tcPr>
            <w:tcW w:w="2575" w:type="dxa"/>
            <w:shd w:val="clear" w:color="auto" w:fill="FFFF00"/>
          </w:tcPr>
          <w:p w14:paraId="37FF04ED" w14:textId="3F6FA314" w:rsidR="005A10DD" w:rsidRPr="003E1243" w:rsidRDefault="002174EB" w:rsidP="005A1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</w:t>
            </w:r>
            <w:r w:rsidR="00AB396C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5A10D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466E69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p Tart (whole wheat), Yogurt</w:t>
            </w:r>
          </w:p>
        </w:tc>
        <w:tc>
          <w:tcPr>
            <w:tcW w:w="2576" w:type="dxa"/>
            <w:shd w:val="clear" w:color="auto" w:fill="FFFF00"/>
          </w:tcPr>
          <w:p w14:paraId="4D6CD11D" w14:textId="6930F215" w:rsidR="005A10DD" w:rsidRPr="003E1243" w:rsidRDefault="002174EB" w:rsidP="005A10D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7 </w:t>
            </w:r>
            <w:r w:rsidR="005A10D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reakfast Pizza Sausage (USDA 80WBTS1)</w:t>
            </w:r>
          </w:p>
        </w:tc>
        <w:tc>
          <w:tcPr>
            <w:tcW w:w="2571" w:type="dxa"/>
            <w:shd w:val="clear" w:color="auto" w:fill="FF0000"/>
          </w:tcPr>
          <w:p w14:paraId="629F1748" w14:textId="4FF6BFD9" w:rsidR="005A10DD" w:rsidRPr="003E1243" w:rsidRDefault="002B144D" w:rsidP="008727F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</w:t>
            </w: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F5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  <w:r w:rsidR="008E5105" w:rsidRPr="00CF5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E5105" w:rsidRPr="008E5105">
              <w:rPr>
                <w:rFonts w:ascii="Times New Roman" w:hAnsi="Times New Roman" w:cs="Times New Roman"/>
                <w:b/>
                <w:i/>
              </w:rPr>
              <w:t>School for Students</w:t>
            </w:r>
          </w:p>
        </w:tc>
      </w:tr>
      <w:tr w:rsidR="004B7024" w:rsidRPr="003E1243" w14:paraId="60CC340A" w14:textId="77777777" w:rsidTr="008E5105">
        <w:trPr>
          <w:trHeight w:val="867"/>
        </w:trPr>
        <w:tc>
          <w:tcPr>
            <w:tcW w:w="2572" w:type="dxa"/>
            <w:shd w:val="clear" w:color="auto" w:fill="auto"/>
          </w:tcPr>
          <w:p w14:paraId="01D96310" w14:textId="2D24C80D" w:rsidR="00CC1E51" w:rsidRPr="003E1243" w:rsidRDefault="002174EB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hicken and Noodles (HKR# 152), Mashed Potatoes, Green Beans, WW Biscuit, Apple Sauce</w:t>
            </w:r>
            <w:r w:rsidR="00CC1E51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576" w:type="dxa"/>
          </w:tcPr>
          <w:p w14:paraId="18277664" w14:textId="70483F68" w:rsidR="005A10DD" w:rsidRPr="003E1243" w:rsidRDefault="008A0935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heese Flatbread (USDA</w:t>
            </w:r>
            <w:r w:rsidR="00CF5B5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), Steamed</w:t>
            </w:r>
            <w:r w:rsidR="002F0B9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ermStart w:id="815668917" w:edGrp="everyone"/>
            <w:permEnd w:id="815668917"/>
            <w:r w:rsidR="00CF5B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Broccoli, </w:t>
            </w:r>
            <w:r w:rsidR="009E7D13" w:rsidRPr="003E124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elery and Carrot Sticks w/Ranch Packet</w:t>
            </w:r>
            <w:r w:rsidR="005A10D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, Pears</w:t>
            </w:r>
          </w:p>
          <w:p w14:paraId="3CF59E37" w14:textId="77777777" w:rsidR="005A10DD" w:rsidRPr="003E1243" w:rsidRDefault="005A10DD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A01B038" w14:textId="310B7D62" w:rsidR="005A10DD" w:rsidRPr="003E1243" w:rsidRDefault="005A10DD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5" w:type="dxa"/>
          </w:tcPr>
          <w:p w14:paraId="2DD25DFB" w14:textId="36A29E63" w:rsidR="00466E69" w:rsidRPr="00CF5B5D" w:rsidRDefault="00363872" w:rsidP="004F040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>Pulled Pork Sandwich (USDA Pork, HKR# 136)</w:t>
            </w:r>
            <w:r w:rsidR="00CC1E51"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on WW Bun w/BBQ Sauce Packet, Cole Slaw (HKR # 20</w:t>
            </w:r>
            <w:r w:rsidR="00CF5B5D"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>), Savory</w:t>
            </w:r>
            <w:r w:rsidR="00CC1E51"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Sweet Potato Fries (</w:t>
            </w:r>
            <w:r w:rsidR="003E1243"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USDA or </w:t>
            </w:r>
            <w:r w:rsidR="00CC1E51" w:rsidRPr="00CF5B5D">
              <w:rPr>
                <w:rFonts w:ascii="Times New Roman" w:hAnsi="Times New Roman" w:cs="Times New Roman"/>
                <w:i/>
                <w:sz w:val="14"/>
                <w:szCs w:val="14"/>
              </w:rPr>
              <w:t>GFS # 817730) w/Ketchup, Peaches</w:t>
            </w:r>
          </w:p>
        </w:tc>
        <w:tc>
          <w:tcPr>
            <w:tcW w:w="2576" w:type="dxa"/>
          </w:tcPr>
          <w:p w14:paraId="7A6C244C" w14:textId="1E2A4137" w:rsidR="005A10DD" w:rsidRPr="003E1243" w:rsidRDefault="00FF080A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Hot Ham and </w:t>
            </w:r>
            <w:r w:rsidR="00CF5B5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heese (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HKR# 48), Corn, Pinto Beans</w:t>
            </w:r>
            <w:r w:rsidR="005A10D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, Mandarin Oranges</w:t>
            </w:r>
          </w:p>
        </w:tc>
        <w:tc>
          <w:tcPr>
            <w:tcW w:w="2571" w:type="dxa"/>
            <w:shd w:val="clear" w:color="auto" w:fill="FF0000"/>
          </w:tcPr>
          <w:p w14:paraId="15AC4EEE" w14:textId="77777777" w:rsidR="008E5105" w:rsidRPr="008E5105" w:rsidRDefault="008E5105" w:rsidP="005A10D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1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fessional Learning</w:t>
            </w:r>
          </w:p>
          <w:p w14:paraId="21B967B4" w14:textId="55C8DBFD" w:rsidR="005A10DD" w:rsidRPr="003E1243" w:rsidRDefault="008E5105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E51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Day for Staff</w:t>
            </w:r>
          </w:p>
        </w:tc>
      </w:tr>
      <w:tr w:rsidR="004B7024" w:rsidRPr="003E1243" w14:paraId="5D74C66E" w14:textId="77777777" w:rsidTr="008E5105">
        <w:trPr>
          <w:trHeight w:val="327"/>
        </w:trPr>
        <w:tc>
          <w:tcPr>
            <w:tcW w:w="2572" w:type="dxa"/>
            <w:shd w:val="clear" w:color="auto" w:fill="FFFF00"/>
          </w:tcPr>
          <w:p w14:paraId="46CD12FC" w14:textId="4381E88B" w:rsidR="0013149D" w:rsidRPr="003E1243" w:rsidRDefault="002174EB" w:rsidP="008E510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</w:t>
            </w:r>
            <w:r w:rsidR="00AB396C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3149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E510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ench Toast Mini Cini (GFS# 150291)</w:t>
            </w:r>
          </w:p>
        </w:tc>
        <w:tc>
          <w:tcPr>
            <w:tcW w:w="2576" w:type="dxa"/>
            <w:shd w:val="clear" w:color="auto" w:fill="FFFF00"/>
          </w:tcPr>
          <w:p w14:paraId="445E3360" w14:textId="737B433F" w:rsidR="0013149D" w:rsidRPr="003E1243" w:rsidRDefault="002174EB" w:rsidP="003E124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  <w:r w:rsidR="00AB396C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3149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363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rk Gravy (USDA)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w/ </w:t>
            </w:r>
            <w:r w:rsidR="00363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W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Biscuit </w:t>
            </w:r>
          </w:p>
        </w:tc>
        <w:tc>
          <w:tcPr>
            <w:tcW w:w="2575" w:type="dxa"/>
            <w:shd w:val="clear" w:color="auto" w:fill="FFFF00"/>
          </w:tcPr>
          <w:p w14:paraId="6CE5BDF1" w14:textId="7A88B9EC" w:rsidR="0013149D" w:rsidRPr="003E1243" w:rsidRDefault="002174EB" w:rsidP="003E124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3 </w:t>
            </w:r>
            <w:r w:rsidR="0013149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 w:rsidR="003E1243"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ereal Bar &amp; Yogurt</w:t>
            </w:r>
          </w:p>
        </w:tc>
        <w:tc>
          <w:tcPr>
            <w:tcW w:w="2576" w:type="dxa"/>
            <w:shd w:val="clear" w:color="auto" w:fill="FFFF00"/>
          </w:tcPr>
          <w:p w14:paraId="44B4BF1C" w14:textId="2EBB7A6A" w:rsidR="0013149D" w:rsidRPr="003E1243" w:rsidRDefault="002174EB" w:rsidP="003E124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  <w:r w:rsidR="00AB396C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3149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3E1243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uffin Blueberry (GFS# 262370) or Double Chocolate (GFS# 262343)</w:t>
            </w:r>
          </w:p>
        </w:tc>
        <w:tc>
          <w:tcPr>
            <w:tcW w:w="2571" w:type="dxa"/>
            <w:shd w:val="clear" w:color="auto" w:fill="FFFF00"/>
          </w:tcPr>
          <w:p w14:paraId="6514790D" w14:textId="15C15342" w:rsidR="0013149D" w:rsidRPr="003E1243" w:rsidRDefault="002174EB" w:rsidP="003E1243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5</w:t>
            </w:r>
            <w:r w:rsidR="00AB396C" w:rsidRPr="003E124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="008E5105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olby Cheese Omelet (</w:t>
            </w:r>
            <w:r w:rsidR="002B144D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SDA) w</w:t>
            </w:r>
            <w:r w:rsidR="008E5105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Bagel (GFS# 217911)</w:t>
            </w:r>
          </w:p>
        </w:tc>
      </w:tr>
      <w:tr w:rsidR="004B7024" w:rsidRPr="003E1243" w14:paraId="71857CCE" w14:textId="77777777" w:rsidTr="008E5105">
        <w:trPr>
          <w:trHeight w:val="723"/>
        </w:trPr>
        <w:tc>
          <w:tcPr>
            <w:tcW w:w="2572" w:type="dxa"/>
            <w:shd w:val="clear" w:color="auto" w:fill="FFFFFF" w:themeFill="background1"/>
          </w:tcPr>
          <w:p w14:paraId="3993C4DA" w14:textId="2CBB778B" w:rsidR="00CC1E51" w:rsidRPr="0089588D" w:rsidRDefault="008E5105" w:rsidP="0013149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Stuffed Cheesy Bread (GFS# 198971) w/ Sauce, Crinkle Cut FF, Baked Beans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HKR# 188</w:t>
            </w:r>
            <w:r w:rsidR="002B144D">
              <w:rPr>
                <w:rFonts w:ascii="Times New Roman" w:hAnsi="Times New Roman" w:cs="Times New Roman"/>
                <w:i/>
                <w:sz w:val="16"/>
                <w:szCs w:val="16"/>
              </w:rPr>
              <w:t>), Pineapples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2576" w:type="dxa"/>
            <w:shd w:val="clear" w:color="auto" w:fill="FFFFFF" w:themeFill="background1"/>
          </w:tcPr>
          <w:p w14:paraId="000CC531" w14:textId="34AD5EA3" w:rsidR="0013149D" w:rsidRPr="003E1243" w:rsidRDefault="0013149D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epperoni </w:t>
            </w:r>
            <w:r w:rsidR="00277378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izza (USDA), Steamed </w:t>
            </w:r>
            <w:r w:rsidR="002B144D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Broccoli, Garden</w:t>
            </w:r>
            <w:r w:rsidR="009E7D13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alad w/ Dressing (HKR# 164), 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Apple Sauce</w:t>
            </w:r>
            <w:r w:rsidR="00277378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USDA)</w:t>
            </w:r>
          </w:p>
          <w:p w14:paraId="3886D236" w14:textId="77777777" w:rsidR="0013149D" w:rsidRPr="003E1243" w:rsidRDefault="0013149D" w:rsidP="0013149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14:paraId="273B3E75" w14:textId="085EA6C6" w:rsidR="0013149D" w:rsidRPr="003E1243" w:rsidRDefault="00550ADB" w:rsidP="0013149D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Taco Soup, </w:t>
            </w:r>
            <w:r w:rsidR="0036387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Sun Chips H</w:t>
            </w:r>
            <w:r w:rsidR="001A425A" w:rsidRPr="003E124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arvest Cheddar (GFS# 712440) or Garden Salsa (GFS# 7122070),</w:t>
            </w:r>
            <w:r w:rsidR="00CA641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Cheese Cup,</w:t>
            </w:r>
            <w:r w:rsidR="001A425A" w:rsidRPr="003E124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Carrot Coins, Peaches</w:t>
            </w:r>
          </w:p>
        </w:tc>
        <w:tc>
          <w:tcPr>
            <w:tcW w:w="2576" w:type="dxa"/>
            <w:shd w:val="clear" w:color="auto" w:fill="auto"/>
          </w:tcPr>
          <w:p w14:paraId="0550CA1B" w14:textId="08A9FB41" w:rsidR="0013149D" w:rsidRPr="003E1243" w:rsidRDefault="00550ADB" w:rsidP="00B720C6">
            <w:pPr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Mini Meatball Sub, 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Savory Sweet Potato Fries (USDA</w:t>
            </w:r>
            <w:r w:rsidR="003E1243"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r GFS # 817730</w:t>
            </w: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), Corn, Pears</w:t>
            </w:r>
          </w:p>
        </w:tc>
        <w:tc>
          <w:tcPr>
            <w:tcW w:w="2571" w:type="dxa"/>
            <w:shd w:val="clear" w:color="auto" w:fill="FFFFFF" w:themeFill="background1"/>
          </w:tcPr>
          <w:p w14:paraId="07661021" w14:textId="3B65863B" w:rsidR="0013149D" w:rsidRPr="003E1243" w:rsidRDefault="008E5105" w:rsidP="0013149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Meat Loaf (USDA D-27), Mashed Potatoes(USDA I-05), Brown Gravy, Peas, WW Biscuit, Mixed Fruit</w:t>
            </w:r>
          </w:p>
        </w:tc>
      </w:tr>
      <w:tr w:rsidR="00AB396C" w:rsidRPr="003E1243" w14:paraId="56AA357E" w14:textId="77777777" w:rsidTr="002B144D">
        <w:tc>
          <w:tcPr>
            <w:tcW w:w="2572" w:type="dxa"/>
            <w:shd w:val="clear" w:color="auto" w:fill="FFFF00"/>
          </w:tcPr>
          <w:p w14:paraId="276E3141" w14:textId="5236848F" w:rsidR="00AB396C" w:rsidRPr="003E1243" w:rsidRDefault="002174EB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8 </w:t>
            </w:r>
            <w:r w:rsidR="00CC1E51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hocolate (GFS# 321722) or Grape (GFS # 321752) Filled Crescent Roll</w:t>
            </w:r>
          </w:p>
        </w:tc>
        <w:tc>
          <w:tcPr>
            <w:tcW w:w="2576" w:type="dxa"/>
            <w:shd w:val="clear" w:color="auto" w:fill="FFFF00"/>
          </w:tcPr>
          <w:p w14:paraId="4964553E" w14:textId="7F5FAAE4" w:rsidR="00AB396C" w:rsidRPr="003E1243" w:rsidRDefault="008E5105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9 </w:t>
            </w:r>
            <w:r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p</w:t>
            </w:r>
            <w:r w:rsidR="003E1243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Tart (whole wheat), Yogurt</w:t>
            </w:r>
          </w:p>
        </w:tc>
        <w:tc>
          <w:tcPr>
            <w:tcW w:w="2575" w:type="dxa"/>
            <w:shd w:val="clear" w:color="auto" w:fill="FFFF00"/>
          </w:tcPr>
          <w:p w14:paraId="29270211" w14:textId="011705FF" w:rsidR="00AB396C" w:rsidRPr="003E1243" w:rsidRDefault="008E5105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</w:t>
            </w:r>
            <w:r w:rsidR="00363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Chicken </w:t>
            </w:r>
            <w:r w:rsidR="003E1243" w:rsidRP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reakfast Biscuit (HKR # B-126)</w:t>
            </w:r>
          </w:p>
        </w:tc>
        <w:tc>
          <w:tcPr>
            <w:tcW w:w="2576" w:type="dxa"/>
            <w:shd w:val="clear" w:color="auto" w:fill="FFFF00"/>
          </w:tcPr>
          <w:p w14:paraId="58871825" w14:textId="762F99F4" w:rsidR="00AB396C" w:rsidRPr="003E1243" w:rsidRDefault="008E5105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Pork Gravy</w:t>
            </w:r>
            <w:r w:rsidR="00363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USDA)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w/ </w:t>
            </w:r>
            <w:r w:rsidR="00363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WW </w:t>
            </w:r>
            <w:r w:rsidR="003E12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iscuit</w:t>
            </w:r>
          </w:p>
        </w:tc>
        <w:tc>
          <w:tcPr>
            <w:tcW w:w="2571" w:type="dxa"/>
            <w:shd w:val="clear" w:color="auto" w:fill="FFFF00"/>
          </w:tcPr>
          <w:p w14:paraId="51B638B4" w14:textId="721EFB86" w:rsidR="00AB396C" w:rsidRPr="003E1243" w:rsidRDefault="008E5105" w:rsidP="002F2918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pril 1</w:t>
            </w:r>
            <w:r w:rsidR="003E1243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Waffle Mini Maple (GFS # 269260)</w:t>
            </w:r>
          </w:p>
        </w:tc>
      </w:tr>
      <w:tr w:rsidR="00AB396C" w:rsidRPr="003E1243" w14:paraId="4A33CB8B" w14:textId="77777777" w:rsidTr="002B144D">
        <w:tc>
          <w:tcPr>
            <w:tcW w:w="2572" w:type="dxa"/>
            <w:shd w:val="clear" w:color="auto" w:fill="FFFFFF" w:themeFill="background1"/>
          </w:tcPr>
          <w:p w14:paraId="5146B1C2" w14:textId="463FB11B" w:rsidR="00CC1E51" w:rsidRPr="003E1243" w:rsidRDefault="00CC1E51" w:rsidP="00CC1E51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  <w:r w:rsidRPr="003E1243">
              <w:rPr>
                <w:sz w:val="16"/>
                <w:szCs w:val="16"/>
              </w:rPr>
              <w:t>Chicken and Noodles (HKR# 152), Mashed Potatoes, Green Beans, WW Biscuit</w:t>
            </w:r>
            <w:r w:rsidR="00617C84">
              <w:rPr>
                <w:sz w:val="16"/>
                <w:szCs w:val="16"/>
              </w:rPr>
              <w:t>, Applesauce</w:t>
            </w:r>
          </w:p>
          <w:p w14:paraId="02119FB5" w14:textId="6E76DB28" w:rsidR="00AB396C" w:rsidRPr="003E1243" w:rsidRDefault="00AB396C" w:rsidP="005A10D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6" w:type="dxa"/>
            <w:shd w:val="clear" w:color="auto" w:fill="FFFFFF" w:themeFill="background1"/>
          </w:tcPr>
          <w:p w14:paraId="786260FE" w14:textId="539FAFBD" w:rsidR="00AB396C" w:rsidRPr="003E1243" w:rsidRDefault="001A425A" w:rsidP="001A425A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  <w:r w:rsidRPr="003E1243">
              <w:rPr>
                <w:sz w:val="16"/>
                <w:szCs w:val="16"/>
                <w:bdr w:val="none" w:sz="0" w:space="0" w:color="auto" w:frame="1"/>
              </w:rPr>
              <w:t>Cheese Pizza Flatbread (USDA)</w:t>
            </w:r>
            <w:r w:rsidR="00CC1E51" w:rsidRPr="003E1243">
              <w:rPr>
                <w:sz w:val="16"/>
                <w:szCs w:val="16"/>
                <w:bdr w:val="none" w:sz="0" w:space="0" w:color="auto" w:frame="1"/>
              </w:rPr>
              <w:t>,</w:t>
            </w:r>
            <w:r w:rsidRPr="003E1243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="00CF5B5D">
              <w:rPr>
                <w:sz w:val="16"/>
                <w:szCs w:val="16"/>
                <w:bdr w:val="none" w:sz="0" w:space="0" w:color="auto" w:frame="1"/>
              </w:rPr>
              <w:t>Steamed Broccoli</w:t>
            </w:r>
            <w:r w:rsidR="00FF080A" w:rsidRPr="003E1243">
              <w:rPr>
                <w:sz w:val="16"/>
                <w:szCs w:val="16"/>
                <w:bdr w:val="none" w:sz="0" w:space="0" w:color="auto" w:frame="1"/>
              </w:rPr>
              <w:t>,</w:t>
            </w:r>
            <w:r w:rsidR="00CC1E51" w:rsidRPr="003E1243">
              <w:rPr>
                <w:sz w:val="16"/>
                <w:szCs w:val="16"/>
                <w:bdr w:val="none" w:sz="0" w:space="0" w:color="auto" w:frame="1"/>
              </w:rPr>
              <w:t xml:space="preserve"> </w:t>
            </w:r>
            <w:r w:rsidR="00CC1E51" w:rsidRPr="003E1243">
              <w:rPr>
                <w:iCs w:val="0"/>
                <w:sz w:val="16"/>
                <w:szCs w:val="16"/>
                <w:bdr w:val="none" w:sz="0" w:space="0" w:color="auto" w:frame="1"/>
              </w:rPr>
              <w:t>Celery and Carrot Sticks w/Ranch Packet</w:t>
            </w:r>
            <w:r w:rsidR="00B720C6" w:rsidRPr="003E1243">
              <w:rPr>
                <w:sz w:val="16"/>
                <w:szCs w:val="16"/>
                <w:bdr w:val="none" w:sz="0" w:space="0" w:color="auto" w:frame="1"/>
              </w:rPr>
              <w:t>,</w:t>
            </w:r>
            <w:r w:rsidR="00CC1E51" w:rsidRPr="003E1243">
              <w:rPr>
                <w:sz w:val="16"/>
                <w:szCs w:val="16"/>
                <w:bdr w:val="none" w:sz="0" w:space="0" w:color="auto" w:frame="1"/>
              </w:rPr>
              <w:t xml:space="preserve"> Mandarin Oranges </w:t>
            </w:r>
          </w:p>
        </w:tc>
        <w:tc>
          <w:tcPr>
            <w:tcW w:w="2575" w:type="dxa"/>
            <w:shd w:val="clear" w:color="auto" w:fill="FFFFFF" w:themeFill="background1"/>
          </w:tcPr>
          <w:p w14:paraId="6EEF9635" w14:textId="74C8FA6D" w:rsidR="00AB396C" w:rsidRPr="003E1243" w:rsidRDefault="00B720C6" w:rsidP="003E1243">
            <w:pPr>
              <w:pStyle w:val="msoaccenttext6"/>
              <w:widowControl w:val="0"/>
              <w:jc w:val="center"/>
              <w:rPr>
                <w:sz w:val="16"/>
                <w:szCs w:val="16"/>
              </w:rPr>
            </w:pPr>
            <w:r w:rsidRPr="003E1243">
              <w:rPr>
                <w:sz w:val="16"/>
                <w:szCs w:val="16"/>
              </w:rPr>
              <w:t>Corndog,</w:t>
            </w:r>
            <w:r w:rsidR="001A425A" w:rsidRPr="003E1243">
              <w:rPr>
                <w:sz w:val="16"/>
                <w:szCs w:val="16"/>
              </w:rPr>
              <w:t xml:space="preserve"> Savory Sweet Potato Fries </w:t>
            </w:r>
            <w:r w:rsidR="003E1243" w:rsidRPr="003E1243">
              <w:rPr>
                <w:sz w:val="16"/>
                <w:szCs w:val="16"/>
              </w:rPr>
              <w:t>(USDA or GFS # 817730)</w:t>
            </w:r>
            <w:r w:rsidRPr="003E1243">
              <w:rPr>
                <w:sz w:val="16"/>
                <w:szCs w:val="16"/>
              </w:rPr>
              <w:t>,</w:t>
            </w:r>
            <w:r w:rsidR="001A425A" w:rsidRPr="003E1243">
              <w:rPr>
                <w:sz w:val="16"/>
                <w:szCs w:val="16"/>
              </w:rPr>
              <w:t xml:space="preserve"> Corn, </w:t>
            </w:r>
            <w:r w:rsidRPr="003E1243">
              <w:rPr>
                <w:sz w:val="16"/>
                <w:szCs w:val="16"/>
              </w:rPr>
              <w:t xml:space="preserve"> Mixed Fruit (USDA)</w:t>
            </w:r>
          </w:p>
        </w:tc>
        <w:tc>
          <w:tcPr>
            <w:tcW w:w="2576" w:type="dxa"/>
            <w:shd w:val="clear" w:color="auto" w:fill="FFFFFF" w:themeFill="background1"/>
          </w:tcPr>
          <w:p w14:paraId="0846937E" w14:textId="3175C974" w:rsidR="007E484A" w:rsidRPr="003E1243" w:rsidRDefault="007E484A" w:rsidP="007E484A">
            <w:pPr>
              <w:pStyle w:val="NormalWeb"/>
              <w:spacing w:before="0" w:beforeAutospacing="0" w:after="0" w:afterAutospacing="0"/>
              <w:rPr>
                <w:i/>
                <w:color w:val="000000"/>
                <w:sz w:val="16"/>
                <w:szCs w:val="16"/>
              </w:rPr>
            </w:pPr>
            <w:r w:rsidRPr="003E1243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Spicy Chicken Strips </w:t>
            </w:r>
            <w:r w:rsidR="00363872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(USDA), Scalloped Potatoes, Seasoned Peas</w:t>
            </w:r>
            <w:r w:rsidR="00617C84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Peaches</w:t>
            </w:r>
            <w:r w:rsidR="00616507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WW Roll</w:t>
            </w:r>
            <w:r w:rsidR="002B13C0"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(USDA B-16)</w:t>
            </w:r>
          </w:p>
          <w:p w14:paraId="20B5EFCF" w14:textId="31D74CE9" w:rsidR="00AB396C" w:rsidRPr="003E1243" w:rsidRDefault="00AB396C" w:rsidP="007E484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14:paraId="6C51AAA8" w14:textId="77777777" w:rsidR="00AB396C" w:rsidRDefault="00550ADB" w:rsidP="00550AD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243">
              <w:rPr>
                <w:rFonts w:ascii="Times New Roman" w:hAnsi="Times New Roman" w:cs="Times New Roman"/>
                <w:i/>
                <w:sz w:val="16"/>
                <w:szCs w:val="16"/>
              </w:rPr>
              <w:t>Chili w/Beans (HKR # 218), Toasted Cheese Sandwich (USDA # F-07 ), Carrots Coins,  Pears</w:t>
            </w:r>
          </w:p>
          <w:p w14:paraId="7EBD9616" w14:textId="0E876FB5" w:rsidR="00A2279C" w:rsidRPr="00A2279C" w:rsidRDefault="00A2279C" w:rsidP="00550AD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37BF5313" w14:textId="722B0D6E" w:rsidR="009E7D13" w:rsidRDefault="009E7D13" w:rsidP="009E7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3E1243">
        <w:rPr>
          <w:rFonts w:ascii="Times New Roman" w:hAnsi="Times New Roman" w:cs="Times New Roman"/>
          <w:i/>
          <w:sz w:val="20"/>
          <w:szCs w:val="20"/>
        </w:rPr>
        <w:t xml:space="preserve">When one fruit or 1 vegetable is listed a cup is to be served to meet meal pattern guidelines. </w:t>
      </w:r>
    </w:p>
    <w:p w14:paraId="55DE4846" w14:textId="4E3B9190" w:rsidR="00363872" w:rsidRPr="003E1243" w:rsidRDefault="00363872" w:rsidP="009E7D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ll breakfast are to be served with fruit cup, juice and milk (a cereal may be included when available for order). </w:t>
      </w:r>
      <w:permStart w:id="1529958707" w:edGrp="everyone"/>
      <w:permEnd w:id="1529958707"/>
    </w:p>
    <w:sectPr w:rsidR="00363872" w:rsidRPr="003E1243" w:rsidSect="00B323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8B22" w14:textId="77777777" w:rsidR="008B4904" w:rsidRDefault="008B4904" w:rsidP="00A81015">
      <w:pPr>
        <w:spacing w:after="0" w:line="240" w:lineRule="auto"/>
      </w:pPr>
      <w:r>
        <w:separator/>
      </w:r>
    </w:p>
  </w:endnote>
  <w:endnote w:type="continuationSeparator" w:id="0">
    <w:p w14:paraId="1B5B9B44" w14:textId="77777777" w:rsidR="008B4904" w:rsidRDefault="008B4904" w:rsidP="00A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DC5E" w14:textId="77777777" w:rsidR="008B4904" w:rsidRDefault="008B4904" w:rsidP="00A81015">
      <w:pPr>
        <w:spacing w:after="0" w:line="240" w:lineRule="auto"/>
      </w:pPr>
      <w:r>
        <w:separator/>
      </w:r>
    </w:p>
  </w:footnote>
  <w:footnote w:type="continuationSeparator" w:id="0">
    <w:p w14:paraId="7DDC4EC6" w14:textId="77777777" w:rsidR="008B4904" w:rsidRDefault="008B4904" w:rsidP="00A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70"/>
    </w:tblGrid>
    <w:tr w:rsidR="00454716" w:rsidRPr="00F26251" w14:paraId="7DA52465" w14:textId="77777777" w:rsidTr="00665F32">
      <w:trPr>
        <w:trHeight w:val="576"/>
        <w:jc w:val="center"/>
      </w:trPr>
      <w:tc>
        <w:tcPr>
          <w:tcW w:w="12960" w:type="dxa"/>
          <w:shd w:val="clear" w:color="auto" w:fill="538135" w:themeFill="accent6" w:themeFillShade="BF"/>
          <w:vAlign w:val="center"/>
        </w:tcPr>
        <w:p w14:paraId="43D69019" w14:textId="126ADED5" w:rsidR="00454716" w:rsidRPr="00F26251" w:rsidRDefault="00B323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Braxton county </w:t>
          </w:r>
          <w:r w:rsidR="00454716"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chool</w:t>
          </w: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</w:t>
          </w:r>
          <w:r w:rsidR="00F347B2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Middle and High </w:t>
          </w:r>
        </w:p>
        <w:p w14:paraId="1962DB10" w14:textId="77777777" w:rsidR="00454716" w:rsidRPr="00F26251" w:rsidRDefault="00454716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Breakfast and Lunch Menus </w:t>
          </w:r>
        </w:p>
        <w:p w14:paraId="007AAF56" w14:textId="43610E23" w:rsidR="00454716" w:rsidRPr="00F26251" w:rsidRDefault="008E5105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March</w:t>
          </w:r>
          <w:r w:rsidR="007D4AB2"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, 2022</w:t>
          </w:r>
        </w:p>
      </w:tc>
    </w:tr>
  </w:tbl>
  <w:p w14:paraId="437232B3" w14:textId="77777777" w:rsidR="00A81015" w:rsidRPr="00F26251" w:rsidRDefault="00A81015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57B"/>
    <w:multiLevelType w:val="hybridMultilevel"/>
    <w:tmpl w:val="26620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45772"/>
    <w:multiLevelType w:val="hybridMultilevel"/>
    <w:tmpl w:val="3CCE0008"/>
    <w:lvl w:ilvl="0" w:tplc="552874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YMgg6X1msSpT6vba1x+m6dQlXATWLNhlM1M0eRHzispkG79F5iXEKFcNA4eVFHzSMyZVImgmghyp90c1N2OlyQ==" w:salt="gI1Qw9Qn0w2nXOZXGv2dpw==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B2"/>
    <w:rsid w:val="00002F9D"/>
    <w:rsid w:val="0000432D"/>
    <w:rsid w:val="00015627"/>
    <w:rsid w:val="0002654E"/>
    <w:rsid w:val="00054227"/>
    <w:rsid w:val="0005745F"/>
    <w:rsid w:val="00064576"/>
    <w:rsid w:val="0006651C"/>
    <w:rsid w:val="00066951"/>
    <w:rsid w:val="00067A3C"/>
    <w:rsid w:val="000742B0"/>
    <w:rsid w:val="00075A2D"/>
    <w:rsid w:val="0008014A"/>
    <w:rsid w:val="00086B83"/>
    <w:rsid w:val="00087BEF"/>
    <w:rsid w:val="000B52C0"/>
    <w:rsid w:val="000D3865"/>
    <w:rsid w:val="000D3A7D"/>
    <w:rsid w:val="000F17B9"/>
    <w:rsid w:val="000F3EFF"/>
    <w:rsid w:val="000F7B16"/>
    <w:rsid w:val="001001D2"/>
    <w:rsid w:val="001009AA"/>
    <w:rsid w:val="001029AD"/>
    <w:rsid w:val="001118BC"/>
    <w:rsid w:val="00112583"/>
    <w:rsid w:val="00130478"/>
    <w:rsid w:val="0013149D"/>
    <w:rsid w:val="00134124"/>
    <w:rsid w:val="00143922"/>
    <w:rsid w:val="00153EF8"/>
    <w:rsid w:val="00157FD9"/>
    <w:rsid w:val="001605C5"/>
    <w:rsid w:val="00165C31"/>
    <w:rsid w:val="00167139"/>
    <w:rsid w:val="00174F03"/>
    <w:rsid w:val="001878BC"/>
    <w:rsid w:val="0019597F"/>
    <w:rsid w:val="001A425A"/>
    <w:rsid w:val="001D6AAC"/>
    <w:rsid w:val="001D7BA2"/>
    <w:rsid w:val="001E7A68"/>
    <w:rsid w:val="002066FE"/>
    <w:rsid w:val="002174EB"/>
    <w:rsid w:val="0022205B"/>
    <w:rsid w:val="00240D3E"/>
    <w:rsid w:val="002415E6"/>
    <w:rsid w:val="00244703"/>
    <w:rsid w:val="00245581"/>
    <w:rsid w:val="00245621"/>
    <w:rsid w:val="002457DF"/>
    <w:rsid w:val="002475EF"/>
    <w:rsid w:val="00261FE5"/>
    <w:rsid w:val="00277378"/>
    <w:rsid w:val="00291437"/>
    <w:rsid w:val="00291B0C"/>
    <w:rsid w:val="002A050E"/>
    <w:rsid w:val="002A096B"/>
    <w:rsid w:val="002A4507"/>
    <w:rsid w:val="002A7E46"/>
    <w:rsid w:val="002B08CD"/>
    <w:rsid w:val="002B13C0"/>
    <w:rsid w:val="002B144D"/>
    <w:rsid w:val="002B52AA"/>
    <w:rsid w:val="002C15C0"/>
    <w:rsid w:val="002C1687"/>
    <w:rsid w:val="002C3F2E"/>
    <w:rsid w:val="002D00AE"/>
    <w:rsid w:val="002D6B1E"/>
    <w:rsid w:val="002E6BEB"/>
    <w:rsid w:val="002F0B9D"/>
    <w:rsid w:val="002F0FCF"/>
    <w:rsid w:val="002F2918"/>
    <w:rsid w:val="002F4C55"/>
    <w:rsid w:val="002F582B"/>
    <w:rsid w:val="00300761"/>
    <w:rsid w:val="00300C86"/>
    <w:rsid w:val="0030751C"/>
    <w:rsid w:val="0033143B"/>
    <w:rsid w:val="00334A62"/>
    <w:rsid w:val="0035336F"/>
    <w:rsid w:val="00363872"/>
    <w:rsid w:val="00382232"/>
    <w:rsid w:val="00385096"/>
    <w:rsid w:val="00390FA3"/>
    <w:rsid w:val="003A228A"/>
    <w:rsid w:val="003A6022"/>
    <w:rsid w:val="003B1831"/>
    <w:rsid w:val="003E1243"/>
    <w:rsid w:val="003E2836"/>
    <w:rsid w:val="003F6FFB"/>
    <w:rsid w:val="00404DCC"/>
    <w:rsid w:val="004070A4"/>
    <w:rsid w:val="00414B95"/>
    <w:rsid w:val="00415476"/>
    <w:rsid w:val="00417B8C"/>
    <w:rsid w:val="00421BA6"/>
    <w:rsid w:val="00426B8E"/>
    <w:rsid w:val="00431F73"/>
    <w:rsid w:val="00435477"/>
    <w:rsid w:val="00436E8D"/>
    <w:rsid w:val="00443B22"/>
    <w:rsid w:val="004469EC"/>
    <w:rsid w:val="00450E60"/>
    <w:rsid w:val="00454716"/>
    <w:rsid w:val="004648DD"/>
    <w:rsid w:val="00466649"/>
    <w:rsid w:val="00466E69"/>
    <w:rsid w:val="004865CC"/>
    <w:rsid w:val="00496993"/>
    <w:rsid w:val="004A3285"/>
    <w:rsid w:val="004B7024"/>
    <w:rsid w:val="004F040A"/>
    <w:rsid w:val="005008D5"/>
    <w:rsid w:val="00504D3D"/>
    <w:rsid w:val="005064E6"/>
    <w:rsid w:val="0052489F"/>
    <w:rsid w:val="00532724"/>
    <w:rsid w:val="0053777E"/>
    <w:rsid w:val="005429CB"/>
    <w:rsid w:val="00550ADB"/>
    <w:rsid w:val="00575B2A"/>
    <w:rsid w:val="005866E0"/>
    <w:rsid w:val="0058797C"/>
    <w:rsid w:val="00595EB5"/>
    <w:rsid w:val="005A10DD"/>
    <w:rsid w:val="005C1A5A"/>
    <w:rsid w:val="005D65A0"/>
    <w:rsid w:val="005D690C"/>
    <w:rsid w:val="005D7020"/>
    <w:rsid w:val="005F6843"/>
    <w:rsid w:val="006045D3"/>
    <w:rsid w:val="006137ED"/>
    <w:rsid w:val="00616507"/>
    <w:rsid w:val="0061675E"/>
    <w:rsid w:val="00617C84"/>
    <w:rsid w:val="00621DA2"/>
    <w:rsid w:val="00622617"/>
    <w:rsid w:val="00640F18"/>
    <w:rsid w:val="006427CB"/>
    <w:rsid w:val="00646C4C"/>
    <w:rsid w:val="00652CD0"/>
    <w:rsid w:val="00655DAA"/>
    <w:rsid w:val="00664E49"/>
    <w:rsid w:val="00665F32"/>
    <w:rsid w:val="00692A83"/>
    <w:rsid w:val="006B3BFB"/>
    <w:rsid w:val="006B4005"/>
    <w:rsid w:val="006C12DF"/>
    <w:rsid w:val="006C26E2"/>
    <w:rsid w:val="006C3699"/>
    <w:rsid w:val="006E21F0"/>
    <w:rsid w:val="006E3BAB"/>
    <w:rsid w:val="006E478D"/>
    <w:rsid w:val="006F2C75"/>
    <w:rsid w:val="006F3384"/>
    <w:rsid w:val="00702CF3"/>
    <w:rsid w:val="00705829"/>
    <w:rsid w:val="00714425"/>
    <w:rsid w:val="00714485"/>
    <w:rsid w:val="00736EFC"/>
    <w:rsid w:val="00742942"/>
    <w:rsid w:val="00747CF2"/>
    <w:rsid w:val="00750F6B"/>
    <w:rsid w:val="007577E8"/>
    <w:rsid w:val="00763F9A"/>
    <w:rsid w:val="00764958"/>
    <w:rsid w:val="0077327C"/>
    <w:rsid w:val="007855CB"/>
    <w:rsid w:val="0079729B"/>
    <w:rsid w:val="007B36FB"/>
    <w:rsid w:val="007B50DA"/>
    <w:rsid w:val="007C305F"/>
    <w:rsid w:val="007C4B31"/>
    <w:rsid w:val="007D3F18"/>
    <w:rsid w:val="007D4AB2"/>
    <w:rsid w:val="007E484A"/>
    <w:rsid w:val="007F0A52"/>
    <w:rsid w:val="007F2954"/>
    <w:rsid w:val="007F4494"/>
    <w:rsid w:val="007F51D0"/>
    <w:rsid w:val="00800C74"/>
    <w:rsid w:val="008059A0"/>
    <w:rsid w:val="0081162F"/>
    <w:rsid w:val="00824B89"/>
    <w:rsid w:val="008313E4"/>
    <w:rsid w:val="00845312"/>
    <w:rsid w:val="0084621C"/>
    <w:rsid w:val="00861732"/>
    <w:rsid w:val="00870315"/>
    <w:rsid w:val="008727F8"/>
    <w:rsid w:val="00872ABB"/>
    <w:rsid w:val="00874822"/>
    <w:rsid w:val="00875173"/>
    <w:rsid w:val="00877F55"/>
    <w:rsid w:val="0089588D"/>
    <w:rsid w:val="00897618"/>
    <w:rsid w:val="008A0935"/>
    <w:rsid w:val="008A5ED3"/>
    <w:rsid w:val="008B116E"/>
    <w:rsid w:val="008B4904"/>
    <w:rsid w:val="008B5270"/>
    <w:rsid w:val="008B6ED6"/>
    <w:rsid w:val="008D19B8"/>
    <w:rsid w:val="008E5105"/>
    <w:rsid w:val="008F44CD"/>
    <w:rsid w:val="00904406"/>
    <w:rsid w:val="00912346"/>
    <w:rsid w:val="00921607"/>
    <w:rsid w:val="0092282E"/>
    <w:rsid w:val="00933A09"/>
    <w:rsid w:val="009448A1"/>
    <w:rsid w:val="00955597"/>
    <w:rsid w:val="00961617"/>
    <w:rsid w:val="00966B34"/>
    <w:rsid w:val="009A6331"/>
    <w:rsid w:val="009B0C1C"/>
    <w:rsid w:val="009C01A8"/>
    <w:rsid w:val="009C7B67"/>
    <w:rsid w:val="009D0304"/>
    <w:rsid w:val="009E6492"/>
    <w:rsid w:val="009E6927"/>
    <w:rsid w:val="009E7D13"/>
    <w:rsid w:val="009F5854"/>
    <w:rsid w:val="00A2279C"/>
    <w:rsid w:val="00A258F5"/>
    <w:rsid w:val="00A46E33"/>
    <w:rsid w:val="00A65F33"/>
    <w:rsid w:val="00A725DA"/>
    <w:rsid w:val="00A770E7"/>
    <w:rsid w:val="00A81015"/>
    <w:rsid w:val="00A83981"/>
    <w:rsid w:val="00AA6651"/>
    <w:rsid w:val="00AB396C"/>
    <w:rsid w:val="00AC1814"/>
    <w:rsid w:val="00AE1C13"/>
    <w:rsid w:val="00AE2216"/>
    <w:rsid w:val="00AE2E58"/>
    <w:rsid w:val="00AE521D"/>
    <w:rsid w:val="00B00018"/>
    <w:rsid w:val="00B02941"/>
    <w:rsid w:val="00B14E3B"/>
    <w:rsid w:val="00B27563"/>
    <w:rsid w:val="00B323F2"/>
    <w:rsid w:val="00B66867"/>
    <w:rsid w:val="00B675BD"/>
    <w:rsid w:val="00B720C6"/>
    <w:rsid w:val="00B76705"/>
    <w:rsid w:val="00B8234A"/>
    <w:rsid w:val="00B835FA"/>
    <w:rsid w:val="00B97E7A"/>
    <w:rsid w:val="00BA694D"/>
    <w:rsid w:val="00BB5FE7"/>
    <w:rsid w:val="00BB71B3"/>
    <w:rsid w:val="00BC5EB2"/>
    <w:rsid w:val="00BC6241"/>
    <w:rsid w:val="00BD616C"/>
    <w:rsid w:val="00BD787E"/>
    <w:rsid w:val="00BE5007"/>
    <w:rsid w:val="00C01BE9"/>
    <w:rsid w:val="00C20AD9"/>
    <w:rsid w:val="00C26481"/>
    <w:rsid w:val="00C47B03"/>
    <w:rsid w:val="00C84453"/>
    <w:rsid w:val="00C973C0"/>
    <w:rsid w:val="00CA2823"/>
    <w:rsid w:val="00CA3784"/>
    <w:rsid w:val="00CA641A"/>
    <w:rsid w:val="00CC1E51"/>
    <w:rsid w:val="00CD2BA5"/>
    <w:rsid w:val="00CD707F"/>
    <w:rsid w:val="00CE5CB4"/>
    <w:rsid w:val="00CE6A9F"/>
    <w:rsid w:val="00CF0AB2"/>
    <w:rsid w:val="00CF5B5D"/>
    <w:rsid w:val="00D03786"/>
    <w:rsid w:val="00D21291"/>
    <w:rsid w:val="00D35A17"/>
    <w:rsid w:val="00D40B8C"/>
    <w:rsid w:val="00D43B06"/>
    <w:rsid w:val="00D43E64"/>
    <w:rsid w:val="00D472CC"/>
    <w:rsid w:val="00D6501F"/>
    <w:rsid w:val="00D778F5"/>
    <w:rsid w:val="00D80FB3"/>
    <w:rsid w:val="00D93435"/>
    <w:rsid w:val="00DB0A03"/>
    <w:rsid w:val="00DB1154"/>
    <w:rsid w:val="00DB50CE"/>
    <w:rsid w:val="00DB6E34"/>
    <w:rsid w:val="00DD6C6A"/>
    <w:rsid w:val="00DE31AF"/>
    <w:rsid w:val="00DE42BE"/>
    <w:rsid w:val="00DE620E"/>
    <w:rsid w:val="00DF3945"/>
    <w:rsid w:val="00E0037E"/>
    <w:rsid w:val="00E237DD"/>
    <w:rsid w:val="00E3623E"/>
    <w:rsid w:val="00E47B5D"/>
    <w:rsid w:val="00E501FE"/>
    <w:rsid w:val="00E5470B"/>
    <w:rsid w:val="00E612AD"/>
    <w:rsid w:val="00E62A75"/>
    <w:rsid w:val="00E71A7E"/>
    <w:rsid w:val="00E83140"/>
    <w:rsid w:val="00E84EF5"/>
    <w:rsid w:val="00E91113"/>
    <w:rsid w:val="00E91403"/>
    <w:rsid w:val="00E97F0F"/>
    <w:rsid w:val="00EA19CD"/>
    <w:rsid w:val="00EB7026"/>
    <w:rsid w:val="00EC52DD"/>
    <w:rsid w:val="00ED5C0D"/>
    <w:rsid w:val="00EE3E20"/>
    <w:rsid w:val="00EE4A95"/>
    <w:rsid w:val="00EF2F9D"/>
    <w:rsid w:val="00F1628F"/>
    <w:rsid w:val="00F26251"/>
    <w:rsid w:val="00F347B2"/>
    <w:rsid w:val="00F617CB"/>
    <w:rsid w:val="00F831FF"/>
    <w:rsid w:val="00F962F8"/>
    <w:rsid w:val="00F97F4A"/>
    <w:rsid w:val="00FA3649"/>
    <w:rsid w:val="00FA56D6"/>
    <w:rsid w:val="00FB1CD5"/>
    <w:rsid w:val="00FC09E5"/>
    <w:rsid w:val="00FE333E"/>
    <w:rsid w:val="00FE3D8E"/>
    <w:rsid w:val="00FE56E0"/>
    <w:rsid w:val="00FE7CB5"/>
    <w:rsid w:val="00FF080A"/>
    <w:rsid w:val="00FF4500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B57E"/>
  <w15:chartTrackingRefBased/>
  <w15:docId w15:val="{A412819B-1850-453B-BE00-07F0AEB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A81015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  <w:style w:type="paragraph" w:styleId="BalloonText">
    <w:name w:val="Balloon Text"/>
    <w:basedOn w:val="Normal"/>
    <w:link w:val="BalloonTextChar"/>
    <w:uiPriority w:val="99"/>
    <w:semiHidden/>
    <w:unhideWhenUsed/>
    <w:rsid w:val="002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7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2BE8B-9A19-4D21-B598-9000C4CD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4</Words>
  <Characters>2991</Characters>
  <Application>Microsoft Office Word</Application>
  <DocSecurity>8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xton County Schools Breakfast and lunch menus Elementary Schools</vt:lpstr>
    </vt:vector>
  </TitlesOfParts>
  <Company>Microsoft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xton County Schools Breakfast and lunch menus Elementary Schools</dc:title>
  <dc:subject/>
  <dc:creator>Williams, Leatha</dc:creator>
  <cp:keywords/>
  <dc:description/>
  <cp:lastModifiedBy>Leatha Williams</cp:lastModifiedBy>
  <cp:revision>7</cp:revision>
  <cp:lastPrinted>2022-01-31T17:47:00Z</cp:lastPrinted>
  <dcterms:created xsi:type="dcterms:W3CDTF">2022-02-24T20:14:00Z</dcterms:created>
  <dcterms:modified xsi:type="dcterms:W3CDTF">2022-02-28T13:55:00Z</dcterms:modified>
</cp:coreProperties>
</file>